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34361" w14:textId="77777777" w:rsidR="000C028D" w:rsidRPr="00226209" w:rsidRDefault="000C028D" w:rsidP="000C028D">
      <w:pPr>
        <w:ind w:left="-248"/>
        <w:rPr>
          <w:rFonts w:ascii="Times New Roman" w:hAnsi="Times New Roman" w:cs="Times New Roman"/>
        </w:rPr>
      </w:pPr>
      <w:r w:rsidRPr="0022620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ECBAC5" wp14:editId="7D1FA8CA">
                <wp:simplePos x="0" y="0"/>
                <wp:positionH relativeFrom="column">
                  <wp:posOffset>-5080</wp:posOffset>
                </wp:positionH>
                <wp:positionV relativeFrom="paragraph">
                  <wp:posOffset>76835</wp:posOffset>
                </wp:positionV>
                <wp:extent cx="6428740" cy="1009650"/>
                <wp:effectExtent l="0" t="9525" r="10160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740" cy="1009650"/>
                          <a:chOff x="0" y="-200"/>
                          <a:chExt cx="64167" cy="8209"/>
                        </a:xfrm>
                      </wpg:grpSpPr>
                      <wps:wsp>
                        <wps:cNvPr id="2" name="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6" y="-200"/>
                            <a:ext cx="16461" cy="8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5F3B5" w14:textId="77777777" w:rsidR="000C028D" w:rsidRPr="00084190" w:rsidRDefault="000C028D" w:rsidP="000C028D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Trebuchet MS" w:hAnsi="Trebuchet M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84190">
                                <w:rPr>
                                  <w:rFonts w:ascii="Trebuchet MS" w:eastAsia="Calibri" w:hAnsi="Trebuchet MS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ТОВ</w:t>
                              </w:r>
                              <w:r w:rsidRPr="00084190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"</w:t>
                              </w:r>
                              <w:r w:rsidRPr="00084190">
                                <w:rPr>
                                  <w:rFonts w:ascii="Trebuchet MS" w:eastAsia="Calibri" w:hAnsi="Trebuchet MS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РОЛЛ</w:t>
                              </w:r>
                              <w:r w:rsidRPr="00084190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84190">
                                <w:rPr>
                                  <w:rFonts w:ascii="Trebuchet MS" w:eastAsia="Calibri" w:hAnsi="Trebuchet MS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ГРАНД</w:t>
                              </w:r>
                              <w:r w:rsidRPr="00084190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60333AAC" w14:textId="77777777" w:rsidR="000C028D" w:rsidRPr="00084190" w:rsidRDefault="000C028D" w:rsidP="000C028D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Trebuchet MS" w:hAnsi="Trebuchet M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84190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69065  </w:t>
                              </w:r>
                              <w:r w:rsidRPr="00084190">
                                <w:rPr>
                                  <w:rFonts w:ascii="Trebuchet MS" w:eastAsia="Calibri" w:hAnsi="Trebuchet MS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м</w:t>
                              </w:r>
                              <w:r w:rsidRPr="00084190">
                                <w:rPr>
                                  <w:rFonts w:ascii="Trebuchet MS" w:eastAsia="Calibri" w:hAnsi="Trebuchet MS" w:cs="David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84190">
                                <w:rPr>
                                  <w:rFonts w:ascii="Trebuchet MS" w:eastAsia="Calibri" w:hAnsi="Trebuchet MS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Запоріжжя</w:t>
                              </w:r>
                              <w:r w:rsidRPr="00084190">
                                <w:rPr>
                                  <w:rFonts w:ascii="Trebuchet MS" w:eastAsia="Calibri" w:hAnsi="Trebuchet MS" w:cs="David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,  </w:t>
                              </w:r>
                            </w:p>
                            <w:p w14:paraId="285EC31C" w14:textId="77777777" w:rsidR="000C028D" w:rsidRPr="00084190" w:rsidRDefault="000C028D" w:rsidP="000C028D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Trebuchet MS" w:hAnsi="Trebuchet M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84190">
                                <w:rPr>
                                  <w:rFonts w:ascii="Trebuchet MS" w:eastAsia="Calibri" w:hAnsi="Trebuchet MS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вул</w:t>
                              </w:r>
                              <w:r w:rsidRPr="00084190">
                                <w:rPr>
                                  <w:rFonts w:ascii="Trebuchet MS" w:eastAsia="Calibri" w:hAnsi="Trebuchet MS" w:cs="David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084190">
                                <w:rPr>
                                  <w:rFonts w:ascii="Trebuchet MS" w:eastAsia="Calibri" w:hAnsi="Trebuchet MS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Електрозаводська</w:t>
                              </w:r>
                              <w:r w:rsidRPr="00084190">
                                <w:rPr>
                                  <w:rFonts w:ascii="Trebuchet MS" w:eastAsia="Calibri" w:hAnsi="Trebuchet MS" w:cs="David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, 3  </w:t>
                              </w:r>
                            </w:p>
                            <w:p w14:paraId="566FCEDB" w14:textId="77777777" w:rsidR="000C028D" w:rsidRPr="005036C2" w:rsidRDefault="000C028D" w:rsidP="000C028D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Trebuchet MS" w:hAnsi="Trebuchet M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84190">
                                <w:rPr>
                                  <w:rFonts w:ascii="Trebuchet MS" w:eastAsia="Calibri" w:hAnsi="Trebuchet MS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тел</w:t>
                              </w:r>
                              <w:r w:rsidRPr="005036C2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.: +38 (061) 220 26 96   </w:t>
                              </w:r>
                            </w:p>
                            <w:p w14:paraId="1A5F7E8E" w14:textId="77777777" w:rsidR="000C028D" w:rsidRPr="005036C2" w:rsidRDefault="000C028D" w:rsidP="000C028D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Trebuchet MS" w:hAnsi="Trebuchet M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84190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  <w:r w:rsidRPr="005036C2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084190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mail</w:t>
                              </w:r>
                              <w:r w:rsidRPr="005036C2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:  </w:t>
                              </w:r>
                              <w:r w:rsidRPr="00084190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office</w:t>
                              </w:r>
                              <w:r w:rsidRPr="005036C2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084190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rollgrand</w:t>
                              </w:r>
                              <w:r w:rsidRPr="005036C2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084190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  <w:p w14:paraId="5C86BCA4" w14:textId="77777777" w:rsidR="000C028D" w:rsidRPr="00084190" w:rsidRDefault="000C028D" w:rsidP="000C028D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Trebuchet MS" w:hAnsi="Trebuchet MS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84190">
                                <w:rPr>
                                  <w:rFonts w:ascii="Trebuchet MS" w:eastAsia="Calibri" w:hAnsi="Trebuchet MS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skype:</w:t>
                              </w:r>
                              <w:r w:rsidRPr="00084190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 rgrand</w:t>
                              </w:r>
                              <w:r w:rsidRPr="00265C61">
                                <w:rPr>
                                  <w:rFonts w:ascii="Trebuchet MS" w:eastAsia="Calibri" w:hAnsi="Trebuchet MS" w:cs="Angsana New"/>
                                  <w:b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2003 </w:t>
                              </w:r>
                            </w:p>
                            <w:p w14:paraId="37FFBC1E" w14:textId="77777777" w:rsidR="000C028D" w:rsidRPr="00084190" w:rsidRDefault="000C028D" w:rsidP="000C028D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Trebuchet MS" w:hAnsi="Trebuchet M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84190">
                                <w:rPr>
                                  <w:rFonts w:ascii="Trebuchet MS" w:eastAsia="Calibri" w:hAnsi="Trebuchet MS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</w:rPr>
                                <w:t>Є</w:t>
                              </w:r>
                              <w:r w:rsidRPr="00084190">
                                <w:rPr>
                                  <w:rFonts w:ascii="Trebuchet MS" w:eastAsia="Calibri" w:hAnsi="Trebuchet MS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ДРПОУ</w:t>
                              </w:r>
                              <w:r w:rsidRPr="00084190">
                                <w:rPr>
                                  <w:rFonts w:ascii="Trebuchet MS" w:eastAsia="Calibri" w:hAnsi="Trebuchet MS" w:cs="Angsana New"/>
                                  <w:bCs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 345016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7"/>
                            <a:ext cx="8164" cy="5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CBAC5" id="Группа 1" o:spid="_x0000_s1026" style="position:absolute;left:0;text-align:left;margin-left:-.4pt;margin-top:6.05pt;width:506.2pt;height:79.5pt;z-index:251659264;mso-width-relative:margin;mso-height-relative:margin" coordorigin=",-200" coordsize="64167,8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7" type="#_x0000_t202" style="position:absolute;left:47706;top:-200;width:16461;height:8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" strokecolor="white" strokeweight=".5pt">
                  <v:textbox>
                    <w:txbxContent>
                      <w:p w14:paraId="3715F3B5" w14:textId="77777777" w:rsidR="000C028D" w:rsidRPr="00084190" w:rsidRDefault="000C028D" w:rsidP="000C028D">
                        <w:pPr>
                          <w:pStyle w:val="a3"/>
                          <w:spacing w:before="0" w:beforeAutospacing="0" w:after="0" w:afterAutospacing="0"/>
                          <w:rPr>
                            <w:rFonts w:ascii="Trebuchet MS" w:hAnsi="Trebuchet M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4190">
                          <w:rPr>
                            <w:rFonts w:ascii="Trebuchet MS" w:eastAsia="Calibri" w:hAnsi="Trebuchet MS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ТОВ</w:t>
                        </w:r>
                        <w:r w:rsidRPr="00084190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"</w:t>
                        </w:r>
                        <w:r w:rsidRPr="00084190">
                          <w:rPr>
                            <w:rFonts w:ascii="Trebuchet MS" w:eastAsia="Calibri" w:hAnsi="Trebuchet MS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РОЛЛ</w:t>
                        </w:r>
                        <w:r w:rsidRPr="00084190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084190">
                          <w:rPr>
                            <w:rFonts w:ascii="Trebuchet MS" w:eastAsia="Calibri" w:hAnsi="Trebuchet MS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ГРАНД</w:t>
                        </w:r>
                        <w:r w:rsidRPr="00084190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"</w:t>
                        </w:r>
                      </w:p>
                      <w:p w14:paraId="60333AAC" w14:textId="77777777" w:rsidR="000C028D" w:rsidRPr="00084190" w:rsidRDefault="000C028D" w:rsidP="000C028D">
                        <w:pPr>
                          <w:pStyle w:val="a3"/>
                          <w:spacing w:before="0" w:beforeAutospacing="0" w:after="0" w:afterAutospacing="0"/>
                          <w:rPr>
                            <w:rFonts w:ascii="Trebuchet MS" w:hAnsi="Trebuchet M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4190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69065  </w:t>
                        </w:r>
                        <w:r w:rsidRPr="00084190">
                          <w:rPr>
                            <w:rFonts w:ascii="Trebuchet MS" w:eastAsia="Calibri" w:hAnsi="Trebuchet MS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м</w:t>
                        </w:r>
                        <w:r w:rsidRPr="00084190">
                          <w:rPr>
                            <w:rFonts w:ascii="Trebuchet MS" w:eastAsia="Calibri" w:hAnsi="Trebuchet MS" w:cs="David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  <w:r w:rsidRPr="00084190">
                          <w:rPr>
                            <w:rFonts w:ascii="Trebuchet MS" w:eastAsia="Calibri" w:hAnsi="Trebuchet MS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Запоріжжя</w:t>
                        </w:r>
                        <w:r w:rsidRPr="00084190">
                          <w:rPr>
                            <w:rFonts w:ascii="Trebuchet MS" w:eastAsia="Calibri" w:hAnsi="Trebuchet MS" w:cs="David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,  </w:t>
                        </w:r>
                      </w:p>
                      <w:p w14:paraId="285EC31C" w14:textId="77777777" w:rsidR="000C028D" w:rsidRPr="00084190" w:rsidRDefault="000C028D" w:rsidP="000C028D">
                        <w:pPr>
                          <w:pStyle w:val="a3"/>
                          <w:spacing w:before="0" w:beforeAutospacing="0" w:after="0" w:afterAutospacing="0"/>
                          <w:rPr>
                            <w:rFonts w:ascii="Trebuchet MS" w:hAnsi="Trebuchet M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4190">
                          <w:rPr>
                            <w:rFonts w:ascii="Trebuchet MS" w:eastAsia="Calibri" w:hAnsi="Trebuchet MS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вул</w:t>
                        </w:r>
                        <w:r w:rsidRPr="00084190">
                          <w:rPr>
                            <w:rFonts w:ascii="Trebuchet MS" w:eastAsia="Calibri" w:hAnsi="Trebuchet MS" w:cs="David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. </w:t>
                        </w:r>
                        <w:r w:rsidRPr="00084190">
                          <w:rPr>
                            <w:rFonts w:ascii="Trebuchet MS" w:eastAsia="Calibri" w:hAnsi="Trebuchet MS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Електрозаводська</w:t>
                        </w:r>
                        <w:r w:rsidRPr="00084190">
                          <w:rPr>
                            <w:rFonts w:ascii="Trebuchet MS" w:eastAsia="Calibri" w:hAnsi="Trebuchet MS" w:cs="David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, 3  </w:t>
                        </w:r>
                      </w:p>
                      <w:p w14:paraId="566FCEDB" w14:textId="77777777" w:rsidR="000C028D" w:rsidRPr="005036C2" w:rsidRDefault="000C028D" w:rsidP="000C028D">
                        <w:pPr>
                          <w:pStyle w:val="a3"/>
                          <w:spacing w:before="0" w:beforeAutospacing="0" w:after="0" w:afterAutospacing="0"/>
                          <w:rPr>
                            <w:rFonts w:ascii="Trebuchet MS" w:hAnsi="Trebuchet M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4190">
                          <w:rPr>
                            <w:rFonts w:ascii="Trebuchet MS" w:eastAsia="Calibri" w:hAnsi="Trebuchet MS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тел</w:t>
                        </w:r>
                        <w:r w:rsidRPr="005036C2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.: +38 (061) 220 26 96   </w:t>
                        </w:r>
                      </w:p>
                      <w:p w14:paraId="1A5F7E8E" w14:textId="77777777" w:rsidR="000C028D" w:rsidRPr="005036C2" w:rsidRDefault="000C028D" w:rsidP="000C028D">
                        <w:pPr>
                          <w:pStyle w:val="a3"/>
                          <w:spacing w:before="0" w:beforeAutospacing="0" w:after="0" w:afterAutospacing="0"/>
                          <w:rPr>
                            <w:rFonts w:ascii="Trebuchet MS" w:hAnsi="Trebuchet M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4190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r w:rsidRPr="005036C2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-</w:t>
                        </w:r>
                        <w:r w:rsidRPr="00084190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mail</w:t>
                        </w:r>
                        <w:r w:rsidRPr="005036C2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:  </w:t>
                        </w:r>
                        <w:r w:rsidRPr="00084190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office</w:t>
                        </w:r>
                        <w:r w:rsidRPr="005036C2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@</w:t>
                        </w:r>
                        <w:r w:rsidRPr="00084190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rollgrand</w:t>
                        </w:r>
                        <w:r w:rsidRPr="005036C2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  <w:r w:rsidRPr="00084190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  <w:p w14:paraId="5C86BCA4" w14:textId="77777777" w:rsidR="000C028D" w:rsidRPr="00084190" w:rsidRDefault="000C028D" w:rsidP="000C028D">
                        <w:pPr>
                          <w:pStyle w:val="a3"/>
                          <w:spacing w:before="0" w:beforeAutospacing="0" w:after="0" w:afterAutospacing="0"/>
                          <w:rPr>
                            <w:rFonts w:ascii="Trebuchet MS" w:hAnsi="Trebuchet M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084190">
                          <w:rPr>
                            <w:rFonts w:ascii="Trebuchet MS" w:eastAsia="Calibri" w:hAnsi="Trebuchet MS"/>
                            <w:bCs/>
                            <w:i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skype:</w:t>
                        </w:r>
                        <w:r w:rsidRPr="00084190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 rgrand</w:t>
                        </w:r>
                        <w:r w:rsidRPr="00265C61">
                          <w:rPr>
                            <w:rFonts w:ascii="Trebuchet MS" w:eastAsia="Calibri" w:hAnsi="Trebuchet MS" w:cs="Angsana New"/>
                            <w:b/>
                            <w:bCs/>
                            <w:i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2003 </w:t>
                        </w:r>
                      </w:p>
                      <w:p w14:paraId="37FFBC1E" w14:textId="77777777" w:rsidR="000C028D" w:rsidRPr="00084190" w:rsidRDefault="000C028D" w:rsidP="000C028D">
                        <w:pPr>
                          <w:pStyle w:val="a3"/>
                          <w:spacing w:before="0" w:beforeAutospacing="0" w:after="0" w:afterAutospacing="0"/>
                          <w:rPr>
                            <w:rFonts w:ascii="Trebuchet MS" w:hAnsi="Trebuchet M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84190">
                          <w:rPr>
                            <w:rFonts w:ascii="Trebuchet MS" w:eastAsia="Calibri" w:hAnsi="Trebuchet MS"/>
                            <w:bCs/>
                            <w:iCs/>
                            <w:color w:val="000000" w:themeColor="text1"/>
                            <w:sz w:val="16"/>
                            <w:szCs w:val="16"/>
                            <w:lang w:val="uk-UA"/>
                          </w:rPr>
                          <w:t>Є</w:t>
                        </w:r>
                        <w:r w:rsidRPr="00084190">
                          <w:rPr>
                            <w:rFonts w:ascii="Trebuchet MS" w:eastAsia="Calibri" w:hAnsi="Trebuchet MS"/>
                            <w:bCs/>
                            <w:iCs/>
                            <w:color w:val="000000" w:themeColor="text1"/>
                            <w:sz w:val="16"/>
                            <w:szCs w:val="16"/>
                          </w:rPr>
                          <w:t>ДРПОУ</w:t>
                        </w:r>
                        <w:r w:rsidRPr="00084190">
                          <w:rPr>
                            <w:rFonts w:ascii="Trebuchet MS" w:eastAsia="Calibri" w:hAnsi="Trebuchet MS" w:cs="Angsana New"/>
                            <w:bCs/>
                            <w:i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 3450168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8" type="#_x0000_t75" style="position:absolute;top:1377;width:8164;height:54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">
                  <v:imagedata r:id="rId7" o:title=""/>
                </v:shape>
              </v:group>
            </w:pict>
          </mc:Fallback>
        </mc:AlternateContent>
      </w:r>
      <w:r w:rsidRPr="00226209">
        <w:rPr>
          <w:rFonts w:ascii="Times New Roman" w:hAnsi="Times New Roman" w:cs="Times New Roman"/>
        </w:rPr>
        <w:t xml:space="preserve">                             </w:t>
      </w:r>
    </w:p>
    <w:p w14:paraId="6DDCA2EC" w14:textId="77777777" w:rsidR="000C028D" w:rsidRPr="00226209" w:rsidRDefault="000C028D" w:rsidP="000C028D">
      <w:pPr>
        <w:ind w:left="-248"/>
        <w:rPr>
          <w:rFonts w:ascii="Times New Roman" w:hAnsi="Times New Roman" w:cs="Times New Roman"/>
          <w:b/>
        </w:rPr>
      </w:pPr>
      <w:r w:rsidRPr="00226209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7E81E730" wp14:editId="588F1A04">
            <wp:simplePos x="0" y="0"/>
            <wp:positionH relativeFrom="column">
              <wp:posOffset>899795</wp:posOffset>
            </wp:positionH>
            <wp:positionV relativeFrom="paragraph">
              <wp:posOffset>29845</wp:posOffset>
            </wp:positionV>
            <wp:extent cx="3590290" cy="5022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укр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209">
        <w:rPr>
          <w:rFonts w:ascii="Times New Roman" w:hAnsi="Times New Roman" w:cs="Times New Roman"/>
          <w:b/>
        </w:rPr>
        <w:t xml:space="preserve">                                </w:t>
      </w:r>
    </w:p>
    <w:p w14:paraId="44632AE6" w14:textId="77777777" w:rsidR="000C028D" w:rsidRPr="00226209" w:rsidRDefault="000C028D" w:rsidP="000C028D">
      <w:pPr>
        <w:rPr>
          <w:rFonts w:ascii="Times New Roman" w:hAnsi="Times New Roman" w:cs="Times New Roman"/>
        </w:rPr>
      </w:pPr>
      <w:r w:rsidRPr="00226209">
        <w:rPr>
          <w:rFonts w:ascii="Times New Roman" w:hAnsi="Times New Roman" w:cs="Times New Roman"/>
        </w:rPr>
        <w:tab/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3440"/>
        <w:gridCol w:w="1020"/>
        <w:gridCol w:w="1200"/>
        <w:gridCol w:w="1480"/>
        <w:gridCol w:w="1460"/>
        <w:gridCol w:w="880"/>
      </w:tblGrid>
      <w:tr w:rsidR="000C028D" w:rsidRPr="00226209" w14:paraId="72C40BA0" w14:textId="77777777" w:rsidTr="006D4F5D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19A70" w14:textId="77777777" w:rsidR="000C028D" w:rsidRPr="00226209" w:rsidRDefault="000C028D" w:rsidP="006D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E8F35" w14:textId="77777777" w:rsidR="000C028D" w:rsidRPr="00226209" w:rsidRDefault="000C028D" w:rsidP="006D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2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8B9E6" w14:textId="77777777" w:rsidR="000C028D" w:rsidRPr="00226209" w:rsidRDefault="000C028D" w:rsidP="006D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2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077A2" w14:textId="77777777" w:rsidR="000C028D" w:rsidRPr="00226209" w:rsidRDefault="000C028D" w:rsidP="006D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2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5BD7" w14:textId="77777777" w:rsidR="000C028D" w:rsidRPr="00226209" w:rsidRDefault="000C028D" w:rsidP="006D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2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226B6" w14:textId="77777777" w:rsidR="000C028D" w:rsidRPr="00226209" w:rsidRDefault="000C028D" w:rsidP="006D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62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C028D" w:rsidRPr="00226209" w14:paraId="051258C9" w14:textId="77777777" w:rsidTr="006D4F5D">
        <w:trPr>
          <w:trHeight w:val="283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EE76" w14:textId="77777777" w:rsidR="000C028D" w:rsidRPr="00226209" w:rsidRDefault="000C028D" w:rsidP="0092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1018" w14:textId="77777777" w:rsidR="000C028D" w:rsidRPr="00226209" w:rsidRDefault="000C028D" w:rsidP="006D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196C" w14:textId="77777777" w:rsidR="000C028D" w:rsidRPr="00226209" w:rsidRDefault="000C028D" w:rsidP="006D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209F" w14:textId="77777777" w:rsidR="000C028D" w:rsidRPr="00226209" w:rsidRDefault="000C028D" w:rsidP="006D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59D0" w14:textId="77777777" w:rsidR="000C028D" w:rsidRPr="00226209" w:rsidRDefault="000C028D" w:rsidP="006D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69AF" w14:textId="77777777" w:rsidR="000C028D" w:rsidRPr="00226209" w:rsidRDefault="000C028D" w:rsidP="006D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BE4D450" w14:textId="77777777" w:rsidR="00CD179E" w:rsidRDefault="006751AF" w:rsidP="00FF5F65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F5F65">
        <w:rPr>
          <w:rFonts w:ascii="Times New Roman" w:eastAsia="Times New Roman" w:hAnsi="Times New Roman" w:cs="Times New Roman"/>
          <w:b/>
          <w:bCs/>
          <w:sz w:val="28"/>
          <w:szCs w:val="28"/>
        </w:rPr>
        <w:t>Рекламаційний лист з ремонту та обслуговування</w:t>
      </w:r>
      <w:r w:rsidR="006C7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04B1CADF" w14:textId="787A0BB2" w:rsidR="00921C08" w:rsidRPr="00474451" w:rsidRDefault="005036C2" w:rsidP="00FF5F65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036C2">
        <w:rPr>
          <w:rFonts w:ascii="Times New Roman" w:eastAsia="Times New Roman" w:hAnsi="Times New Roman" w:cs="Times New Roman"/>
          <w:b/>
          <w:color w:val="000000"/>
        </w:rPr>
        <w:t>Увага! Обов’язково додайте фото етикетки, що знаходиться на приводі.</w:t>
      </w:r>
    </w:p>
    <w:p w14:paraId="33C07D44" w14:textId="77777777" w:rsidR="00CD179E" w:rsidRPr="0033106F" w:rsidRDefault="006751AF" w:rsidP="00CD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Дата подання рекламації </w:t>
      </w:r>
      <w:r w:rsidR="00CD179E" w:rsidRPr="0033106F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312872" w:rsidRPr="0033106F"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>_____________</w:t>
      </w:r>
      <w:r w:rsidR="00211C9E"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>__________________________________________________</w:t>
      </w:r>
      <w:r w:rsidR="00312872" w:rsidRPr="0033106F"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>________</w:t>
      </w:r>
      <w:r w:rsidR="00CD179E" w:rsidRPr="0033106F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7A9272A4" w14:textId="77777777" w:rsidR="00CD179E" w:rsidRPr="0033106F" w:rsidRDefault="006751AF" w:rsidP="00CD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b/>
          <w:bCs/>
          <w:sz w:val="18"/>
          <w:szCs w:val="18"/>
        </w:rPr>
        <w:t>Контактна інформація клієнта</w:t>
      </w:r>
      <w:r w:rsidR="00CD179E" w:rsidRPr="0033106F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</w:p>
    <w:p w14:paraId="5F44EEB8" w14:textId="77777777" w:rsidR="008361F6" w:rsidRPr="0033106F" w:rsidRDefault="008361F6" w:rsidP="008E74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П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Б</w:t>
      </w:r>
      <w:r w:rsidR="00CD179E" w:rsidRPr="0033106F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__________________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</w:p>
    <w:p w14:paraId="7286ED78" w14:textId="77777777" w:rsidR="00CD179E" w:rsidRPr="0033106F" w:rsidRDefault="00CD179E" w:rsidP="008E74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>Адрес</w:t>
      </w:r>
      <w:r w:rsidR="008361F6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а</w:t>
      </w:r>
      <w:r w:rsidRPr="0033106F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8361F6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_________________</w:t>
      </w:r>
      <w:r w:rsidR="008361F6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</w:p>
    <w:p w14:paraId="3D5112A0" w14:textId="77777777" w:rsidR="008361F6" w:rsidRPr="0033106F" w:rsidRDefault="00CD179E" w:rsidP="000130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>Телефон:</w:t>
      </w:r>
      <w:r w:rsidR="008361F6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________________</w:t>
      </w:r>
      <w:r w:rsidR="0062033C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  <w:r w:rsidR="008361F6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  <w:r w:rsidRPr="0033106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A444BAE" w14:textId="77777777" w:rsidR="00CD179E" w:rsidRPr="0033106F" w:rsidRDefault="008361F6" w:rsidP="000130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Електронна пошта _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</w:t>
      </w:r>
      <w:r w:rsidR="0062033C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</w:t>
      </w:r>
    </w:p>
    <w:p w14:paraId="59183DF5" w14:textId="77777777" w:rsidR="00CD179E" w:rsidRPr="0033106F" w:rsidRDefault="008361F6" w:rsidP="00CD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пис обладнання </w:t>
      </w:r>
      <w:r w:rsidR="00CD179E" w:rsidRPr="0033106F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</w:p>
    <w:p w14:paraId="120DC17D" w14:textId="77777777" w:rsidR="00CD179E" w:rsidRPr="0033106F" w:rsidRDefault="008361F6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 xml:space="preserve">Тип обладнання 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_________________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</w:t>
      </w:r>
    </w:p>
    <w:p w14:paraId="34C497F3" w14:textId="77777777" w:rsidR="00CD179E" w:rsidRPr="0033106F" w:rsidRDefault="00CD179E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>Модель:</w:t>
      </w:r>
      <w:r w:rsidR="008361F6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</w:t>
      </w:r>
      <w:r w:rsidR="008361F6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</w:t>
      </w:r>
    </w:p>
    <w:p w14:paraId="75062050" w14:textId="77777777" w:rsidR="00CD179E" w:rsidRPr="0033106F" w:rsidRDefault="008361F6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 xml:space="preserve">Серійний номер </w:t>
      </w:r>
      <w:r w:rsidR="00CD179E" w:rsidRPr="0033106F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______________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</w:t>
      </w:r>
    </w:p>
    <w:p w14:paraId="07129181" w14:textId="77777777" w:rsidR="008361F6" w:rsidRPr="0033106F" w:rsidRDefault="00CD179E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 xml:space="preserve">Дата </w:t>
      </w:r>
      <w:r w:rsidR="008361F6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продажу:_______________________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</w:t>
      </w:r>
      <w:r w:rsidR="008361F6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</w:t>
      </w:r>
    </w:p>
    <w:p w14:paraId="6E64BFD4" w14:textId="77777777" w:rsidR="00CD179E" w:rsidRPr="0033106F" w:rsidRDefault="008361F6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Дата монтажу</w:t>
      </w:r>
      <w:r w:rsidR="00CD179E" w:rsidRPr="0033106F">
        <w:rPr>
          <w:rFonts w:ascii="Times New Roman" w:eastAsia="Times New Roman" w:hAnsi="Times New Roman" w:cs="Times New Roman"/>
          <w:sz w:val="18"/>
          <w:szCs w:val="18"/>
        </w:rPr>
        <w:t>:</w:t>
      </w:r>
      <w:r w:rsidR="00465692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</w:t>
      </w:r>
      <w:r w:rsidR="00465692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</w:t>
      </w:r>
      <w:r w:rsidR="0062033C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  <w:r w:rsidR="00465692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</w:p>
    <w:p w14:paraId="2A200A2C" w14:textId="77777777" w:rsidR="008361F6" w:rsidRPr="0033106F" w:rsidRDefault="008361F6" w:rsidP="00FD360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Назва  компанії, що здійснила встановлення</w:t>
      </w:r>
      <w:r w:rsidR="00465692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</w:t>
      </w:r>
      <w:r w:rsidR="00465692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</w:t>
      </w:r>
    </w:p>
    <w:p w14:paraId="2A331207" w14:textId="77777777" w:rsidR="00CD1FBC" w:rsidRPr="0033106F" w:rsidRDefault="00CD1FBC" w:rsidP="00CD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Пере</w:t>
      </w:r>
      <w:r w:rsidR="0049182A" w:rsidRPr="0033106F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лік </w:t>
      </w:r>
      <w:r w:rsidRPr="0033106F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>обладнання, що передається</w:t>
      </w:r>
      <w:r w:rsidR="003754B8" w:rsidRPr="0033106F"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 на рекламацію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: (а також комплектуючі до нього)</w:t>
      </w:r>
    </w:p>
    <w:p w14:paraId="04475A6F" w14:textId="77777777" w:rsidR="004F2564" w:rsidRPr="0033106F" w:rsidRDefault="004F2564" w:rsidP="0033106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_____</w:t>
      </w:r>
      <w:r w:rsidR="003D5EF7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</w:t>
      </w:r>
      <w:r w:rsidR="003D5EF7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</w:p>
    <w:p w14:paraId="4064F72B" w14:textId="77777777" w:rsidR="004F2564" w:rsidRPr="0033106F" w:rsidRDefault="003D5EF7" w:rsidP="00082373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</w:t>
      </w:r>
    </w:p>
    <w:p w14:paraId="7C6AF1DA" w14:textId="77777777" w:rsidR="00CD179E" w:rsidRPr="0033106F" w:rsidRDefault="00465692" w:rsidP="00CD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пис проблеми </w:t>
      </w:r>
      <w:r w:rsidR="00CD179E" w:rsidRPr="0033106F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CD179E" w:rsidRPr="0033106F">
        <w:rPr>
          <w:rFonts w:ascii="Times New Roman" w:eastAsia="Times New Roman" w:hAnsi="Times New Roman" w:cs="Times New Roman"/>
          <w:sz w:val="18"/>
          <w:szCs w:val="18"/>
        </w:rPr>
        <w:br/>
      </w:r>
      <w:r w:rsidRPr="0033106F">
        <w:rPr>
          <w:rFonts w:ascii="Times New Roman" w:eastAsia="Times New Roman" w:hAnsi="Times New Roman" w:cs="Times New Roman"/>
          <w:sz w:val="18"/>
          <w:szCs w:val="18"/>
        </w:rPr>
        <w:t>Детальний опис несправності або проблеми, що виникла з електроприводом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.</w:t>
      </w:r>
    </w:p>
    <w:p w14:paraId="2DCD321B" w14:textId="77777777" w:rsidR="00CD179E" w:rsidRPr="0033106F" w:rsidRDefault="00CD179E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>[</w:t>
      </w:r>
      <w:r w:rsidR="00465692" w:rsidRPr="0033106F">
        <w:rPr>
          <w:rFonts w:ascii="Times New Roman" w:eastAsia="Times New Roman" w:hAnsi="Times New Roman" w:cs="Times New Roman"/>
          <w:sz w:val="18"/>
          <w:szCs w:val="18"/>
        </w:rPr>
        <w:t>Опишіть проблему, наприклад: "Електропривод не реагує на команди пульта</w:t>
      </w:r>
      <w:r w:rsidR="00756DC1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465692" w:rsidRPr="0033106F">
        <w:rPr>
          <w:rFonts w:ascii="Times New Roman" w:eastAsia="Times New Roman" w:hAnsi="Times New Roman" w:cs="Times New Roman"/>
          <w:sz w:val="18"/>
          <w:szCs w:val="18"/>
        </w:rPr>
        <w:t>керування."</w:t>
      </w:r>
      <w:bookmarkStart w:id="0" w:name="_Hlk176952688"/>
      <w:r w:rsidR="00465692" w:rsidRPr="0033106F">
        <w:rPr>
          <w:rFonts w:ascii="Times New Roman" w:eastAsia="Times New Roman" w:hAnsi="Times New Roman" w:cs="Times New Roman"/>
          <w:sz w:val="18"/>
          <w:szCs w:val="18"/>
        </w:rPr>
        <w:t>]</w:t>
      </w:r>
      <w:r w:rsidR="002C1C89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r w:rsidR="00353DB4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</w:t>
      </w:r>
      <w:r w:rsidR="00465692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  <w:bookmarkEnd w:id="0"/>
      <w:r w:rsidR="00465692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_______________________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____________________________________</w:t>
      </w:r>
      <w:r w:rsidR="00465692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</w:t>
      </w:r>
      <w:r w:rsidR="0062033C">
        <w:rPr>
          <w:rFonts w:ascii="Times New Roman" w:eastAsia="Times New Roman" w:hAnsi="Times New Roman" w:cs="Times New Roman"/>
          <w:sz w:val="18"/>
          <w:szCs w:val="18"/>
          <w:lang w:val="uk-UA"/>
        </w:rPr>
        <w:t>____</w:t>
      </w:r>
      <w:r w:rsidR="00465692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</w:p>
    <w:p w14:paraId="3407FDAA" w14:textId="77777777" w:rsidR="00CD179E" w:rsidRPr="0033106F" w:rsidRDefault="00CD179E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>[</w:t>
      </w:r>
      <w:r w:rsidR="00465692" w:rsidRPr="0033106F">
        <w:rPr>
          <w:rFonts w:ascii="Times New Roman" w:eastAsia="Times New Roman" w:hAnsi="Times New Roman" w:cs="Times New Roman"/>
          <w:sz w:val="18"/>
          <w:szCs w:val="18"/>
        </w:rPr>
        <w:t>Додаткові деталі, наприклад: "Проблема почалася 3 дні тому після сильного</w:t>
      </w:r>
      <w:r w:rsidR="00353DB4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д</w:t>
      </w:r>
      <w:r w:rsidR="00465692" w:rsidRPr="0033106F">
        <w:rPr>
          <w:rFonts w:ascii="Times New Roman" w:eastAsia="Times New Roman" w:hAnsi="Times New Roman" w:cs="Times New Roman"/>
          <w:sz w:val="18"/>
          <w:szCs w:val="18"/>
        </w:rPr>
        <w:t>ощу.]</w:t>
      </w:r>
      <w:r w:rsidR="009965D4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  <w:r w:rsidR="00353DB4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_______________</w:t>
      </w:r>
      <w:r w:rsidR="00353DB4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</w:t>
      </w:r>
      <w:r w:rsidR="0062033C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  <w:r w:rsidR="00353DB4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___ </w:t>
      </w:r>
      <w:r w:rsidR="009965D4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_____________________________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____________________________________</w:t>
      </w:r>
      <w:r w:rsidR="009965D4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</w:t>
      </w:r>
    </w:p>
    <w:p w14:paraId="319B4404" w14:textId="77777777" w:rsidR="00CD179E" w:rsidRPr="0033106F" w:rsidRDefault="00465692" w:rsidP="00CD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b/>
          <w:bCs/>
          <w:sz w:val="18"/>
          <w:szCs w:val="18"/>
        </w:rPr>
        <w:t>Історія обслуговування</w:t>
      </w:r>
      <w:r w:rsidR="00CD179E" w:rsidRPr="0033106F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CD179E" w:rsidRPr="0033106F">
        <w:rPr>
          <w:rFonts w:ascii="Times New Roman" w:eastAsia="Times New Roman" w:hAnsi="Times New Roman" w:cs="Times New Roman"/>
          <w:sz w:val="18"/>
          <w:szCs w:val="18"/>
        </w:rPr>
        <w:br/>
      </w:r>
      <w:r w:rsidRPr="0033106F">
        <w:rPr>
          <w:rFonts w:ascii="Times New Roman" w:eastAsia="Times New Roman" w:hAnsi="Times New Roman" w:cs="Times New Roman"/>
          <w:sz w:val="18"/>
          <w:szCs w:val="18"/>
        </w:rPr>
        <w:t xml:space="preserve">Коротка інформація про попередні обслуговування або ремонт </w:t>
      </w:r>
    </w:p>
    <w:p w14:paraId="2C8D1E74" w14:textId="77777777" w:rsidR="00CD179E" w:rsidRPr="0033106F" w:rsidRDefault="009965D4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 xml:space="preserve">Дата останнього обслуговування 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</w:t>
      </w:r>
    </w:p>
    <w:p w14:paraId="3CD6092E" w14:textId="77777777" w:rsidR="00CD179E" w:rsidRPr="0033106F" w:rsidRDefault="009965D4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sz w:val="18"/>
          <w:szCs w:val="18"/>
        </w:rPr>
        <w:t xml:space="preserve"> </w:t>
      </w:r>
      <w:r w:rsidRPr="0033106F">
        <w:rPr>
          <w:rFonts w:ascii="Times New Roman" w:eastAsia="Times New Roman" w:hAnsi="Times New Roman" w:cs="Times New Roman"/>
          <w:sz w:val="18"/>
          <w:szCs w:val="18"/>
        </w:rPr>
        <w:t xml:space="preserve">Опис виконаних робіт </w:t>
      </w:r>
      <w:r w:rsidR="00CD179E" w:rsidRPr="0033106F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</w:t>
      </w:r>
      <w:r w:rsidR="0062033C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</w:p>
    <w:p w14:paraId="7A2AF6A9" w14:textId="77777777" w:rsidR="00CD179E" w:rsidRPr="0033106F" w:rsidRDefault="00FF5F65" w:rsidP="00CD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b/>
          <w:bCs/>
          <w:sz w:val="18"/>
          <w:szCs w:val="18"/>
        </w:rPr>
        <w:t>Висувні вимоги:</w:t>
      </w:r>
      <w:r w:rsidR="00CD179E" w:rsidRPr="0033106F">
        <w:rPr>
          <w:rFonts w:ascii="Times New Roman" w:eastAsia="Times New Roman" w:hAnsi="Times New Roman" w:cs="Times New Roman"/>
          <w:sz w:val="18"/>
          <w:szCs w:val="18"/>
        </w:rPr>
        <w:br/>
      </w:r>
      <w:r w:rsidRPr="0033106F">
        <w:rPr>
          <w:rFonts w:ascii="Times New Roman" w:eastAsia="Times New Roman" w:hAnsi="Times New Roman" w:cs="Times New Roman"/>
          <w:sz w:val="18"/>
          <w:szCs w:val="18"/>
        </w:rPr>
        <w:t>Вкажіть, що ви очікуєте як вирішення проблеми</w:t>
      </w:r>
      <w:r w:rsidR="00CD179E" w:rsidRPr="0033106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D45A023" w14:textId="77777777" w:rsidR="00CD179E" w:rsidRPr="0033106F" w:rsidRDefault="00CD179E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>Ремонт</w:t>
      </w:r>
    </w:p>
    <w:p w14:paraId="531D4A89" w14:textId="77777777" w:rsidR="00CD179E" w:rsidRPr="0033106F" w:rsidRDefault="00FF5F65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>Заміна</w:t>
      </w:r>
    </w:p>
    <w:p w14:paraId="25C15239" w14:textId="77777777" w:rsidR="00CD179E" w:rsidRPr="0033106F" w:rsidRDefault="00FF5F65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>Повернення коштів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.</w:t>
      </w:r>
    </w:p>
    <w:p w14:paraId="047C1021" w14:textId="77777777" w:rsidR="00CD179E" w:rsidRPr="0033106F" w:rsidRDefault="00FF5F65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>Iнше: [Вкажіть інше рішення]</w:t>
      </w:r>
      <w:r w:rsidR="00F31FA8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</w:t>
      </w:r>
      <w:r w:rsidR="00F31FA8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</w:t>
      </w:r>
    </w:p>
    <w:p w14:paraId="2683770A" w14:textId="77777777" w:rsidR="00CD179E" w:rsidRPr="0033106F" w:rsidRDefault="00F31FA8" w:rsidP="00CD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>Додаток</w:t>
      </w:r>
      <w:r w:rsidR="00CD179E" w:rsidRPr="0033106F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="00CD179E" w:rsidRPr="0033106F">
        <w:rPr>
          <w:rFonts w:ascii="Times New Roman" w:eastAsia="Times New Roman" w:hAnsi="Times New Roman" w:cs="Times New Roman"/>
          <w:sz w:val="18"/>
          <w:szCs w:val="18"/>
        </w:rPr>
        <w:br/>
      </w:r>
      <w:r w:rsidRPr="0033106F">
        <w:rPr>
          <w:rFonts w:ascii="Times New Roman" w:eastAsia="Times New Roman" w:hAnsi="Times New Roman" w:cs="Times New Roman"/>
          <w:sz w:val="18"/>
          <w:szCs w:val="18"/>
        </w:rPr>
        <w:t>Список доданих документів або фотографій, які можуть допомогти в оцінці проблеми.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</w:t>
      </w:r>
      <w:r w:rsidR="0062033C">
        <w:rPr>
          <w:rFonts w:ascii="Times New Roman" w:eastAsia="Times New Roman" w:hAnsi="Times New Roman" w:cs="Times New Roman"/>
          <w:sz w:val="18"/>
          <w:szCs w:val="18"/>
          <w:lang w:val="uk-UA"/>
        </w:rPr>
        <w:t>__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</w:t>
      </w:r>
      <w:r w:rsidR="0062033C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</w:t>
      </w:r>
    </w:p>
    <w:p w14:paraId="1C7A8530" w14:textId="77777777" w:rsidR="00CB61F1" w:rsidRPr="0033106F" w:rsidRDefault="00CB61F1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_______________________________________</w:t>
      </w:r>
      <w:r w:rsidR="0062033C">
        <w:rPr>
          <w:rFonts w:ascii="Times New Roman" w:eastAsia="Times New Roman" w:hAnsi="Times New Roman" w:cs="Times New Roman"/>
          <w:sz w:val="18"/>
          <w:szCs w:val="18"/>
          <w:lang w:val="uk-UA"/>
        </w:rPr>
        <w:t>_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</w:t>
      </w:r>
      <w:r w:rsidR="0062033C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</w:t>
      </w:r>
    </w:p>
    <w:p w14:paraId="23545203" w14:textId="77777777" w:rsidR="00CB61F1" w:rsidRPr="0033106F" w:rsidRDefault="00CD179E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>[</w:t>
      </w:r>
      <w:r w:rsidR="00CB61F1" w:rsidRPr="0033106F">
        <w:rPr>
          <w:rFonts w:ascii="Times New Roman" w:eastAsia="Times New Roman" w:hAnsi="Times New Roman" w:cs="Times New Roman"/>
          <w:sz w:val="18"/>
          <w:szCs w:val="18"/>
        </w:rPr>
        <w:t>Перерахуйте всі документи, наприклад: "Фотографії несправності", "Копія договору на встановлення".]</w:t>
      </w:r>
    </w:p>
    <w:p w14:paraId="74DB132E" w14:textId="77777777" w:rsidR="00CD179E" w:rsidRPr="0033106F" w:rsidRDefault="00CB61F1" w:rsidP="00CD17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___________________________________________________</w:t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____________________________________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</w:t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</w:t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  <w:r w:rsidR="00C0564E">
        <w:rPr>
          <w:rFonts w:ascii="Times New Roman" w:eastAsia="Times New Roman" w:hAnsi="Times New Roman" w:cs="Times New Roman"/>
          <w:sz w:val="18"/>
          <w:szCs w:val="18"/>
          <w:lang w:val="uk-UA"/>
        </w:rPr>
        <w:softHyphen/>
      </w:r>
    </w:p>
    <w:p w14:paraId="137BC09A" w14:textId="77777777" w:rsidR="00CD179E" w:rsidRPr="0033106F" w:rsidRDefault="00CB61F1" w:rsidP="00CD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b/>
          <w:bCs/>
          <w:sz w:val="18"/>
          <w:szCs w:val="18"/>
        </w:rPr>
        <w:t>Підпис клієнта</w:t>
      </w:r>
      <w:r w:rsidRPr="0033106F"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 xml:space="preserve"> ________________________</w:t>
      </w:r>
      <w:r w:rsidR="00211C9E"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>______________________________________________________</w:t>
      </w:r>
      <w:r w:rsidRPr="0033106F">
        <w:rPr>
          <w:rFonts w:ascii="Times New Roman" w:eastAsia="Times New Roman" w:hAnsi="Times New Roman" w:cs="Times New Roman"/>
          <w:b/>
          <w:bCs/>
          <w:sz w:val="18"/>
          <w:szCs w:val="18"/>
          <w:lang w:val="uk-UA"/>
        </w:rPr>
        <w:t>___</w:t>
      </w:r>
      <w:r w:rsidR="00CD179E" w:rsidRPr="0033106F">
        <w:rPr>
          <w:rFonts w:ascii="Times New Roman" w:eastAsia="Times New Roman" w:hAnsi="Times New Roman" w:cs="Times New Roman"/>
          <w:sz w:val="18"/>
          <w:szCs w:val="18"/>
        </w:rPr>
        <w:br/>
        <w:t>Дата</w:t>
      </w:r>
      <w:r w:rsidR="00756DC1" w:rsidRPr="0033106F">
        <w:rPr>
          <w:rFonts w:ascii="Times New Roman" w:eastAsia="Times New Roman" w:hAnsi="Times New Roman" w:cs="Times New Roman"/>
          <w:sz w:val="18"/>
          <w:szCs w:val="18"/>
        </w:rPr>
        <w:t xml:space="preserve"> заповненн</w:t>
      </w:r>
      <w:r w:rsidR="00756DC1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я рекламаційного листа</w:t>
      </w:r>
      <w:r w:rsidR="00CD179E" w:rsidRPr="0033106F">
        <w:rPr>
          <w:rFonts w:ascii="Times New Roman" w:eastAsia="Times New Roman" w:hAnsi="Times New Roman" w:cs="Times New Roman"/>
          <w:sz w:val="18"/>
          <w:szCs w:val="18"/>
        </w:rPr>
        <w:t>: ___________</w:t>
      </w:r>
      <w:r w:rsidR="00211C9E">
        <w:rPr>
          <w:rFonts w:ascii="Times New Roman" w:eastAsia="Times New Roman" w:hAnsi="Times New Roman" w:cs="Times New Roman"/>
          <w:sz w:val="18"/>
          <w:szCs w:val="18"/>
        </w:rPr>
        <w:t>___________________________________</w:t>
      </w:r>
      <w:r w:rsidR="00CD179E" w:rsidRPr="0033106F">
        <w:rPr>
          <w:rFonts w:ascii="Times New Roman" w:eastAsia="Times New Roman" w:hAnsi="Times New Roman" w:cs="Times New Roman"/>
          <w:sz w:val="18"/>
          <w:szCs w:val="18"/>
        </w:rPr>
        <w:t>________</w:t>
      </w:r>
      <w:r w:rsidR="0062033C">
        <w:rPr>
          <w:rFonts w:ascii="Times New Roman" w:eastAsia="Times New Roman" w:hAnsi="Times New Roman" w:cs="Times New Roman"/>
          <w:sz w:val="18"/>
          <w:szCs w:val="18"/>
        </w:rPr>
        <w:t>_</w:t>
      </w:r>
      <w:r w:rsidR="00CD179E" w:rsidRPr="0033106F">
        <w:rPr>
          <w:rFonts w:ascii="Times New Roman" w:eastAsia="Times New Roman" w:hAnsi="Times New Roman" w:cs="Times New Roman"/>
          <w:sz w:val="18"/>
          <w:szCs w:val="18"/>
        </w:rPr>
        <w:t>______</w:t>
      </w:r>
    </w:p>
    <w:p w14:paraId="0D989536" w14:textId="77777777" w:rsidR="00CD179E" w:rsidRPr="0033106F" w:rsidRDefault="00C41CB9" w:rsidP="00CD17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Для внутрішнього використання </w:t>
      </w:r>
      <w:r w:rsidR="00CD179E" w:rsidRPr="0033106F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</w:p>
    <w:p w14:paraId="31A0F41D" w14:textId="77777777" w:rsidR="00C41CB9" w:rsidRPr="0033106F" w:rsidRDefault="00C41CB9" w:rsidP="00C41CB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 xml:space="preserve">Дата отримання рекламації: 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</w:t>
      </w:r>
    </w:p>
    <w:p w14:paraId="06C1B88E" w14:textId="77777777" w:rsidR="00C41CB9" w:rsidRPr="0033106F" w:rsidRDefault="00C41CB9" w:rsidP="00C41CB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 xml:space="preserve">Відповідальна особа: </w:t>
      </w:r>
      <w:r w:rsidR="00312872"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П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ІБ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_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</w:t>
      </w:r>
    </w:p>
    <w:p w14:paraId="50D1E605" w14:textId="77777777" w:rsidR="00C41CB9" w:rsidRPr="0033106F" w:rsidRDefault="00C41CB9" w:rsidP="00C41CB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>Дії, здійснені з рекламації: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</w:t>
      </w:r>
    </w:p>
    <w:p w14:paraId="1F721DC4" w14:textId="77777777" w:rsidR="00B67653" w:rsidRPr="0033106F" w:rsidRDefault="00C41CB9" w:rsidP="00BA1280">
      <w:pPr>
        <w:numPr>
          <w:ilvl w:val="1"/>
          <w:numId w:val="1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33106F">
        <w:rPr>
          <w:rFonts w:ascii="Times New Roman" w:eastAsia="Times New Roman" w:hAnsi="Times New Roman" w:cs="Times New Roman"/>
          <w:sz w:val="18"/>
          <w:szCs w:val="18"/>
        </w:rPr>
        <w:t xml:space="preserve">Дата завершення роботи: 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</w:t>
      </w:r>
      <w:r w:rsidR="00211C9E">
        <w:rPr>
          <w:rFonts w:ascii="Times New Roman" w:eastAsia="Times New Roman" w:hAnsi="Times New Roman" w:cs="Times New Roman"/>
          <w:sz w:val="18"/>
          <w:szCs w:val="18"/>
          <w:lang w:val="uk-UA"/>
        </w:rPr>
        <w:t>___________________________________</w:t>
      </w:r>
      <w:r w:rsidRPr="0033106F">
        <w:rPr>
          <w:rFonts w:ascii="Times New Roman" w:eastAsia="Times New Roman" w:hAnsi="Times New Roman" w:cs="Times New Roman"/>
          <w:sz w:val="18"/>
          <w:szCs w:val="18"/>
          <w:lang w:val="uk-UA"/>
        </w:rPr>
        <w:t>_________</w:t>
      </w:r>
    </w:p>
    <w:sectPr w:rsidR="00B67653" w:rsidRPr="0033106F" w:rsidSect="00C76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616C5"/>
    <w:multiLevelType w:val="multilevel"/>
    <w:tmpl w:val="66229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2764D"/>
    <w:multiLevelType w:val="hybridMultilevel"/>
    <w:tmpl w:val="511E42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823E58"/>
    <w:multiLevelType w:val="hybridMultilevel"/>
    <w:tmpl w:val="CCAC6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222407">
    <w:abstractNumId w:val="0"/>
  </w:num>
  <w:num w:numId="2" w16cid:durableId="1887176968">
    <w:abstractNumId w:val="2"/>
  </w:num>
  <w:num w:numId="3" w16cid:durableId="456069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9E"/>
    <w:rsid w:val="00082373"/>
    <w:rsid w:val="000B1A3D"/>
    <w:rsid w:val="000C028D"/>
    <w:rsid w:val="001525E0"/>
    <w:rsid w:val="00211C9E"/>
    <w:rsid w:val="002C1C89"/>
    <w:rsid w:val="002C3926"/>
    <w:rsid w:val="00305378"/>
    <w:rsid w:val="00312872"/>
    <w:rsid w:val="0033106F"/>
    <w:rsid w:val="00353DB4"/>
    <w:rsid w:val="003754B8"/>
    <w:rsid w:val="003D5EF7"/>
    <w:rsid w:val="00465692"/>
    <w:rsid w:val="00474451"/>
    <w:rsid w:val="0049182A"/>
    <w:rsid w:val="004B68E3"/>
    <w:rsid w:val="004F2564"/>
    <w:rsid w:val="005036C2"/>
    <w:rsid w:val="00610B95"/>
    <w:rsid w:val="0062033C"/>
    <w:rsid w:val="00644A60"/>
    <w:rsid w:val="006751AF"/>
    <w:rsid w:val="006C777D"/>
    <w:rsid w:val="00756DC1"/>
    <w:rsid w:val="008361F6"/>
    <w:rsid w:val="0085439F"/>
    <w:rsid w:val="00921C08"/>
    <w:rsid w:val="009965D4"/>
    <w:rsid w:val="00B2097A"/>
    <w:rsid w:val="00B67653"/>
    <w:rsid w:val="00C0564E"/>
    <w:rsid w:val="00C41CB9"/>
    <w:rsid w:val="00C76C5E"/>
    <w:rsid w:val="00CB61F1"/>
    <w:rsid w:val="00CD179E"/>
    <w:rsid w:val="00CD1FBC"/>
    <w:rsid w:val="00D7327C"/>
    <w:rsid w:val="00DD24D2"/>
    <w:rsid w:val="00E51975"/>
    <w:rsid w:val="00F31FA8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0557"/>
  <w15:docId w15:val="{076BCF71-1050-4B2D-863F-C772CB11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179E"/>
    <w:rPr>
      <w:b/>
      <w:bCs/>
    </w:rPr>
  </w:style>
  <w:style w:type="paragraph" w:styleId="a5">
    <w:name w:val="List Paragraph"/>
    <w:basedOn w:val="a"/>
    <w:uiPriority w:val="34"/>
    <w:qFormat/>
    <w:rsid w:val="0008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5DB1-659D-47EA-8E45-D0FA7BD4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</cp:revision>
  <dcterms:created xsi:type="dcterms:W3CDTF">2025-07-22T14:06:00Z</dcterms:created>
  <dcterms:modified xsi:type="dcterms:W3CDTF">2025-07-22T14:06:00Z</dcterms:modified>
</cp:coreProperties>
</file>